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D5" w:rsidRPr="001201E6" w:rsidRDefault="007E35DA" w:rsidP="0024031C">
      <w:pPr>
        <w:rPr>
          <w:rStyle w:val="s13"/>
          <w:rFonts w:ascii="Comic Sans MS" w:hAnsi="Comic Sans MS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5371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9AF616" wp14:editId="7FDF63E8">
            <wp:simplePos x="0" y="0"/>
            <wp:positionH relativeFrom="margin">
              <wp:posOffset>1417320</wp:posOffset>
            </wp:positionH>
            <wp:positionV relativeFrom="margin">
              <wp:posOffset>262890</wp:posOffset>
            </wp:positionV>
            <wp:extent cx="2965450" cy="2247900"/>
            <wp:effectExtent l="0" t="0" r="0" b="0"/>
            <wp:wrapSquare wrapText="bothSides"/>
            <wp:docPr id="1" name="Рисунок 1" descr="http://mbdou116.ru/voda_dvizhet_koleso_mel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116.ru/voda_dvizhet_koleso_melnic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7BD5" w:rsidRPr="001201E6" w:rsidRDefault="00447BD5" w:rsidP="0024031C">
      <w:pPr>
        <w:rPr>
          <w:rFonts w:ascii="Comic Sans MS" w:hAnsi="Comic Sans MS"/>
          <w:sz w:val="24"/>
          <w:szCs w:val="24"/>
        </w:rPr>
      </w:pP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7E35DA" w:rsidRDefault="007E35DA" w:rsidP="00447BD5">
      <w:pP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color w:val="EC008C"/>
          <w:kern w:val="36"/>
          <w:sz w:val="48"/>
          <w:szCs w:val="48"/>
          <w:lang w:eastAsia="ru-RU"/>
        </w:rPr>
      </w:pPr>
    </w:p>
    <w:p w:rsidR="00853716" w:rsidRPr="001201E6" w:rsidRDefault="00447BD5" w:rsidP="00447BD5">
      <w:pP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color w:val="EC008C"/>
          <w:kern w:val="36"/>
          <w:sz w:val="48"/>
          <w:szCs w:val="48"/>
          <w:lang w:eastAsia="ru-RU"/>
        </w:rPr>
      </w:pPr>
      <w:r w:rsidRPr="001201E6">
        <w:rPr>
          <w:rFonts w:ascii="Comic Sans MS" w:eastAsia="Times New Roman" w:hAnsi="Comic Sans MS" w:cs="Times New Roman"/>
          <w:b/>
          <w:color w:val="EC008C"/>
          <w:kern w:val="36"/>
          <w:sz w:val="48"/>
          <w:szCs w:val="48"/>
          <w:lang w:eastAsia="ru-RU"/>
        </w:rPr>
        <w:t xml:space="preserve">Консультация для воспитателей </w:t>
      </w:r>
    </w:p>
    <w:p w:rsidR="00447BD5" w:rsidRPr="001201E6" w:rsidRDefault="00447BD5" w:rsidP="00447BD5">
      <w:pP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color w:val="EC008C"/>
          <w:kern w:val="36"/>
          <w:sz w:val="48"/>
          <w:szCs w:val="48"/>
          <w:lang w:eastAsia="ru-RU"/>
        </w:rPr>
      </w:pPr>
      <w:r w:rsidRPr="001201E6">
        <w:rPr>
          <w:rFonts w:ascii="Comic Sans MS" w:eastAsia="Times New Roman" w:hAnsi="Comic Sans MS" w:cs="Times New Roman"/>
          <w:b/>
          <w:color w:val="EC008C"/>
          <w:kern w:val="36"/>
          <w:sz w:val="48"/>
          <w:szCs w:val="48"/>
          <w:lang w:eastAsia="ru-RU"/>
        </w:rPr>
        <w:t>«</w:t>
      </w:r>
      <w:bookmarkStart w:id="0" w:name="_GoBack"/>
      <w:r w:rsidRPr="001201E6">
        <w:rPr>
          <w:rFonts w:ascii="Comic Sans MS" w:eastAsia="Times New Roman" w:hAnsi="Comic Sans MS" w:cs="Times New Roman"/>
          <w:b/>
          <w:color w:val="EC008C"/>
          <w:kern w:val="36"/>
          <w:sz w:val="48"/>
          <w:szCs w:val="48"/>
          <w:lang w:eastAsia="ru-RU"/>
        </w:rPr>
        <w:t>Экспериментирование летом</w:t>
      </w:r>
      <w:bookmarkEnd w:id="0"/>
      <w:r w:rsidRPr="001201E6">
        <w:rPr>
          <w:rFonts w:ascii="Comic Sans MS" w:eastAsia="Times New Roman" w:hAnsi="Comic Sans MS" w:cs="Times New Roman"/>
          <w:b/>
          <w:color w:val="EC008C"/>
          <w:kern w:val="36"/>
          <w:sz w:val="48"/>
          <w:szCs w:val="48"/>
          <w:lang w:eastAsia="ru-RU"/>
        </w:rPr>
        <w:t>»</w:t>
      </w: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265012" w:rsidRPr="001201E6" w:rsidRDefault="00265012" w:rsidP="0024031C">
      <w:pPr>
        <w:rPr>
          <w:rFonts w:ascii="Comic Sans MS" w:hAnsi="Comic Sans MS"/>
          <w:sz w:val="24"/>
          <w:szCs w:val="24"/>
        </w:rPr>
      </w:pPr>
    </w:p>
    <w:p w:rsidR="00265012" w:rsidRPr="001201E6" w:rsidRDefault="00265012" w:rsidP="0024031C">
      <w:pPr>
        <w:rPr>
          <w:rFonts w:ascii="Comic Sans MS" w:hAnsi="Comic Sans MS"/>
          <w:sz w:val="24"/>
          <w:szCs w:val="24"/>
        </w:rPr>
      </w:pPr>
    </w:p>
    <w:p w:rsidR="00265012" w:rsidRPr="001201E6" w:rsidRDefault="00265012" w:rsidP="0024031C">
      <w:pPr>
        <w:rPr>
          <w:rFonts w:ascii="Comic Sans MS" w:hAnsi="Comic Sans MS"/>
          <w:sz w:val="24"/>
          <w:szCs w:val="24"/>
        </w:rPr>
      </w:pPr>
    </w:p>
    <w:p w:rsidR="00265012" w:rsidRPr="001201E6" w:rsidRDefault="00265012" w:rsidP="0024031C">
      <w:pPr>
        <w:rPr>
          <w:rFonts w:ascii="Comic Sans MS" w:hAnsi="Comic Sans MS"/>
          <w:sz w:val="24"/>
          <w:szCs w:val="24"/>
        </w:rPr>
      </w:pPr>
    </w:p>
    <w:p w:rsidR="00265012" w:rsidRPr="001201E6" w:rsidRDefault="00265012" w:rsidP="0024031C">
      <w:pPr>
        <w:rPr>
          <w:rFonts w:ascii="Comic Sans MS" w:hAnsi="Comic Sans MS"/>
          <w:sz w:val="24"/>
          <w:szCs w:val="24"/>
        </w:rPr>
      </w:pPr>
    </w:p>
    <w:p w:rsidR="00265012" w:rsidRPr="001201E6" w:rsidRDefault="00265012" w:rsidP="0024031C">
      <w:pPr>
        <w:rPr>
          <w:rFonts w:ascii="Comic Sans MS" w:hAnsi="Comic Sans MS"/>
          <w:sz w:val="24"/>
          <w:szCs w:val="24"/>
        </w:rPr>
      </w:pPr>
    </w:p>
    <w:p w:rsidR="00853716" w:rsidRPr="001201E6" w:rsidRDefault="00853716" w:rsidP="0024031C">
      <w:pPr>
        <w:rPr>
          <w:rFonts w:ascii="Comic Sans MS" w:hAnsi="Comic Sans MS"/>
          <w:sz w:val="24"/>
          <w:szCs w:val="24"/>
        </w:rPr>
      </w:pPr>
    </w:p>
    <w:p w:rsidR="007E35DA" w:rsidRDefault="007E35DA" w:rsidP="00653784">
      <w:pPr>
        <w:rPr>
          <w:rFonts w:ascii="Comic Sans MS" w:hAnsi="Comic Sans MS" w:cs="Times New Roman"/>
          <w:sz w:val="24"/>
          <w:szCs w:val="24"/>
        </w:rPr>
      </w:pPr>
    </w:p>
    <w:p w:rsidR="007E35DA" w:rsidRDefault="007E35DA" w:rsidP="00653784">
      <w:pPr>
        <w:rPr>
          <w:rFonts w:ascii="Comic Sans MS" w:hAnsi="Comic Sans MS" w:cs="Times New Roman"/>
          <w:sz w:val="24"/>
          <w:szCs w:val="24"/>
        </w:rPr>
      </w:pPr>
    </w:p>
    <w:p w:rsidR="007E35DA" w:rsidRDefault="007E35DA" w:rsidP="00653784">
      <w:pPr>
        <w:rPr>
          <w:rFonts w:ascii="Comic Sans MS" w:hAnsi="Comic Sans MS" w:cs="Times New Roman"/>
          <w:sz w:val="24"/>
          <w:szCs w:val="24"/>
        </w:rPr>
      </w:pPr>
    </w:p>
    <w:p w:rsidR="00853716" w:rsidRPr="00853716" w:rsidRDefault="00853716" w:rsidP="00653784">
      <w:pPr>
        <w:rPr>
          <w:rFonts w:ascii="Georgia" w:eastAsia="Times New Roman" w:hAnsi="Georgia" w:cs="Times New Roman"/>
          <w:color w:val="00B05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ru-RU"/>
        </w:rPr>
        <w:lastRenderedPageBreak/>
        <w:t>Игры с ветром, водой, песком летом на участке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Наступило лето. Чем занять ребёнка, когда у него  появилось так много свободного времени? Как заинтересовать любознательного малыша непривычной игрой? Как играть не только с интересом, но и с пользой, не используя при этом сложных и дорогостоящих игрушек? 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В детском возрасте ведущим видом деятельности является не только игра, как это принято считать, а в большей части экспериментирование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Экспериментирование способствует формированию у детей познавательного интереса, развивает наблюдательность.  В деятельности экспериментирования ребенок выступает как своеобразный  исследователь.  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В процессе экспериментирования дошкольник получает возможность удовлетворить присущую ему любознательность, найти ответ на множество интересующих вопросов: Почему? Зачем? Как? Что будет если?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Непосредственный контакт ребенка с песком, водой, воздухом,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ими образами окружающего мира. В ходе экспериментальной деятельности дошкольник учится наблюдать, размышлять, сравнивать, отвечать на вопросы, делать выводы, устанавливать причинно-следственные связи, соблюдать правила безопасности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lastRenderedPageBreak/>
        <w:t>Игры с песком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 позитивно влияют на эмоциональное самочувствие детей и являются прекрасным средством для познавательной активности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  <w:t>Игры в песочнице –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 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это прекрасная развивающая среда для работы с детьми. Она дает неограниченные возможности экспрессии, так как игры с песком насыщены разными эмоциями (восторгом, удивлением, радостью), позволяет создавать символические образы, отражающие неповторимый внутренний мир ребенка. Песок – отличный материал для игр: можно рисовать, строить мосты, замки, рыть каналы.  Ребята знакомятся со свойствами песка, постигают приемы строительства из него, учатся действовать с водой. В итоге у них развиваются творческие, исследовательские, конструктивные способности, эстетический вкус. Можно провести с детьми следующие эксперименты: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1. «Сравнение мокрого и сухого песка по весу».</w:t>
      </w: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Насыпаем песок в две одинаковые чашечки, пытаемся на руках определить вес песка, делаем вывод – точнее вес определить с помощью весов. На весах взвешиваем чашечки с песком и определяем, что мокрый песок тяжелее сухого.</w:t>
      </w:r>
    </w:p>
    <w:p w:rsidR="00853716" w:rsidRP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2. «Из чего состоит песок».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</w:p>
    <w:p w:rsidR="00447BD5" w:rsidRPr="00853716" w:rsidRDefault="00853716" w:rsidP="00447BD5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С помощью увеличительного стекла внимательно рассмотрим, из чего состоит песок (из зернышек-песчинок). Как выглядят песчинки? Они очень маленькие, круглые, полупрозрачные (или белые, желтые, в зависимости от разновидности песка). Похожи ли песчинки одна на другую? Чем похожи и чем отличаются? Важно, чтобы в процессе сравнения ребята внимательно рассмотрели песчаные зернышки.</w:t>
      </w:r>
    </w:p>
    <w:p w:rsidR="00853716" w:rsidRDefault="00853716" w:rsidP="00447BD5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3. «Ветер».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  </w:t>
      </w:r>
    </w:p>
    <w:p w:rsidR="00853716" w:rsidRDefault="00853716" w:rsidP="00447BD5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lastRenderedPageBreak/>
        <w:t>Предложить детям выяснить, почему при сильном ветре неудобно играть с песком. Дети рассматривают заготовленную «песочницу» (банку с насыпанным тонким слоем песка). Вместе с взрослым создают ураган – резко с силой сжимают банку и выясняют, что происходит и почему (т.к. песчинки маленькие, легкие, не прилипают друг к другу, они не могут удержаться ни друг за друга, ни за землю при сильной струе воздуха). Предложить детям поразмышлять, как сделать, чтобы с песком можно было играть и при сильном ветре (хорошо смочить его водой).</w:t>
      </w:r>
    </w:p>
    <w:p w:rsidR="00447BD5" w:rsidRPr="00853716" w:rsidRDefault="00447BD5" w:rsidP="00447BD5">
      <w:pPr>
        <w:shd w:val="clear" w:color="auto" w:fill="FFFFFF"/>
        <w:spacing w:after="0" w:line="240" w:lineRule="auto"/>
        <w:ind w:left="-539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4. «Своды и тоннели».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</w:p>
    <w:p w:rsid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 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Предложить детям вставить карандаш в трубочку из бумаги. Затем осторожно засыпать ее песком так, чтобы концы трубочки выступали наружу. Вытаскиваем карандаш и видим, что трубочка остается не смятой. Не имеет значения, была ли она закопана в вертикальном, наклонном или горизонтальном положении. Дети делают вывод: песчинки образуют предохранительные своды. Объяснить, почему насекомые, попавшие в песок, выбираются из-под толстого слоя целыми и невредимыми.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5. «Песочные часы»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. </w:t>
      </w:r>
    </w:p>
    <w:p w:rsidR="00853716" w:rsidRP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Показать детям песочные часы. Пусть они последят за тем, как пересыпается песок. Дайте детям возможность ощутить длительность минуты. Попросить детей набрать в ладошку как можно больше песка, сжать кулачок и смотреть, как бежит струйка песка. Дети не должны разжимать свой кулачки до тех пор, пока не высыплется весь песок. Предложить поразмышлять над поговоркой «Время как песок», «Время как вода»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Игры с водой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у бассейна – любимое занятие детей на прогулке. Выйдя на прогулку, ребята всегда спешат к нему, это 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lastRenderedPageBreak/>
        <w:t>любимое место, ведь играя с водой,  они не только получают положительные эмоции, но и проводят опыты, эксперименты, познавая свойства этой чудотворной жидкости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Вот некоторые опыты, проводимые с детьми с водой:</w:t>
      </w:r>
    </w:p>
    <w:p w:rsidR="00853716" w:rsidRPr="00853716" w:rsidRDefault="00653784" w:rsidP="008537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«</w:t>
      </w:r>
      <w:r w:rsidR="00853716"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Тонет, не тонет</w:t>
      </w: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»</w:t>
      </w:r>
      <w:r w:rsidR="00853716"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.</w:t>
      </w:r>
      <w:r w:rsidR="00853716"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</w:p>
    <w:p w:rsidR="00853716" w:rsidRDefault="00853716" w:rsidP="00853716">
      <w:pPr>
        <w:shd w:val="clear" w:color="auto" w:fill="FFFFFF"/>
        <w:spacing w:after="0" w:line="240" w:lineRule="auto"/>
        <w:ind w:left="16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В ванночку с водой опускаем различные по весу предметы. (Выталкивает более легкие предметы)</w:t>
      </w:r>
      <w:r w:rsidR="00447BD5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.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16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Pr="00853716" w:rsidRDefault="00653784" w:rsidP="008537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«</w:t>
      </w:r>
      <w:r w:rsidR="00853716"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Подводная лодка из яйца</w:t>
      </w: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»</w:t>
      </w:r>
      <w:r w:rsidR="00853716"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.</w:t>
      </w:r>
      <w:r w:rsidR="00853716"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</w:p>
    <w:p w:rsidR="00853716" w:rsidRDefault="00853716" w:rsidP="00853716">
      <w:pPr>
        <w:shd w:val="clear" w:color="auto" w:fill="FFFFFF"/>
        <w:spacing w:after="0" w:line="240" w:lineRule="auto"/>
        <w:ind w:left="16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В стакане соленая вода в другом пресная, в соленой воде яйцо всплывает. (В соленой воде легче плавать, потому что тело поддерживает не только вода, но и растворенные в ней частички соли).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16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Pr="00853716" w:rsidRDefault="00653784" w:rsidP="008537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«</w:t>
      </w:r>
      <w:r w:rsidR="00853716"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Цветы лотоса</w:t>
      </w: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»</w:t>
      </w:r>
      <w:r w:rsidR="00853716"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.</w:t>
      </w:r>
      <w:r w:rsidR="00853716"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</w:p>
    <w:p w:rsidR="00853716" w:rsidRDefault="00853716" w:rsidP="00853716">
      <w:pPr>
        <w:shd w:val="clear" w:color="auto" w:fill="FFFFFF"/>
        <w:spacing w:after="0" w:line="240" w:lineRule="auto"/>
        <w:ind w:left="142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Делаем цветок из бумаги, лепестки закручиваем к центру, опускаем в воду, цветы распускаются. (Бумага намокает, становится тяжелее и лепестки распускаются).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142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Pr="00853716" w:rsidRDefault="00653784" w:rsidP="008537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«</w:t>
      </w:r>
      <w:r w:rsidR="00853716"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Чудесные спички</w:t>
      </w: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»</w:t>
      </w:r>
      <w:r w:rsidR="00853716"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. </w:t>
      </w:r>
    </w:p>
    <w:p w:rsidR="00853716" w:rsidRPr="00853716" w:rsidRDefault="00853716" w:rsidP="00853716">
      <w:pPr>
        <w:shd w:val="clear" w:color="auto" w:fill="FFFFFF"/>
        <w:spacing w:after="0" w:line="240" w:lineRule="auto"/>
        <w:ind w:left="142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Надломить спички </w:t>
      </w:r>
      <w:proofErr w:type="gramStart"/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по середине</w:t>
      </w:r>
      <w:proofErr w:type="gramEnd"/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.</w:t>
      </w:r>
    </w:p>
    <w:p w:rsidR="00853716" w:rsidRPr="00853716" w:rsidRDefault="00853716" w:rsidP="008537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«Веселые кораблики».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</w:p>
    <w:p w:rsidR="00853716" w:rsidRPr="00447BD5" w:rsidRDefault="00853716" w:rsidP="00447BD5">
      <w:pPr>
        <w:shd w:val="clear" w:color="auto" w:fill="FFFFFF"/>
        <w:spacing w:after="0" w:line="240" w:lineRule="auto"/>
        <w:ind w:left="142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Делаем кораблики из бумаги, ореховой скорлупы, коробочек. Затем пускаем </w:t>
      </w:r>
      <w:r w:rsidR="00447BD5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в воду, делая «волны» и «ветер»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Игры с воздухом.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На прогулке можно узнать много интересного и о воздухе и его свойствах:</w:t>
      </w:r>
    </w:p>
    <w:p w:rsidR="00853716" w:rsidRPr="00853716" w:rsidRDefault="00853716" w:rsidP="0085371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«Помашем веером».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  </w:t>
      </w:r>
    </w:p>
    <w:p w:rsidR="00853716" w:rsidRDefault="00853716" w:rsidP="00853716">
      <w:pPr>
        <w:shd w:val="clear" w:color="auto" w:fill="FFFFFF"/>
        <w:spacing w:after="0" w:line="240" w:lineRule="auto"/>
        <w:ind w:left="16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lastRenderedPageBreak/>
        <w:t>Предложите ребёнку помахать веером около лица. Задайте несколько вопросов: Что вы чувствуете? Подведите ребёнку к выводу, что воздух не «невидимка». Его движения можно почувствовать, обмахиваясь веером.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16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Pr="00853716" w:rsidRDefault="00853716" w:rsidP="0085371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«Поймаем воздух»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.</w:t>
      </w:r>
    </w:p>
    <w:p w:rsidR="00853716" w:rsidRDefault="00853716" w:rsidP="00853716">
      <w:pPr>
        <w:shd w:val="clear" w:color="auto" w:fill="FFFFFF"/>
        <w:spacing w:after="0" w:line="240" w:lineRule="auto"/>
        <w:ind w:left="16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Дайте ребёнку пакет и помогите ему захватывающим движением поймать воздух и закрыть пакет. Задайте несколько вопросов: Каких размеров стал пакет? Что в пакете? Подтвердите предыдущей вывод: воздух не «невидимка».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16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Pr="00853716" w:rsidRDefault="00853716" w:rsidP="0085371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«Упругий воздух».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</w:p>
    <w:p w:rsidR="00853716" w:rsidRDefault="00853716" w:rsidP="00853716">
      <w:pPr>
        <w:shd w:val="clear" w:color="auto" w:fill="FFFFFF"/>
        <w:spacing w:after="0" w:line="240" w:lineRule="auto"/>
        <w:ind w:left="16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Дайте ребёнку круг для плавания и предложите его накачать. Задайте несколько вопросов: чем мы накачиваем круг? Что насос пропускает в круг? Почему круг стал упругим? Помогите малышу сделать вывод: В кругу воздух и именно он делает его упругим.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16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P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Georgia" w:eastAsia="Times New Roman" w:hAnsi="Georgia" w:cs="Times New Roman"/>
          <w:color w:val="FF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4. «Живой пластилин».</w:t>
      </w:r>
    </w:p>
    <w:p w:rsid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 Налейте вместе с ребёнком 2 стакана воды. В первый стакан – чистую воду, во второй стакан – газированную. В каждый стакан бросьте по 5 кусочков пластилина (размером с рисовое зёрнышко). Задайте ребёнку несколько вопросов: Что происходит в первом стакане? Что происходит во втором стакане? Помогите малышу сделать вывод: в первом стакане обычная вода, в ней содержится большое количество кислорода, и пластилин оседает на дно. Во втором стакане вода газированная, она содержит большое количество углекислого газа. Поэтому кусочки пластилина поднимаются к поверхности воды, переворачиваются и снова идут ко дну, где их снова начинают облеплять пузырьки, но уже в большем количестве. Вначале пластилин тонет, т.к. он тяжелее воды, затем пузырьки газа облепляют кусочки (они напоминают 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lastRenderedPageBreak/>
        <w:t>маленькие воздушные шары) и пластилин всплывает на поверхность.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447BD5" w:rsidRPr="00447BD5" w:rsidRDefault="00447BD5" w:rsidP="00447BD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«Холодный воздух».</w:t>
      </w:r>
      <w:r w:rsidR="00853716" w:rsidRPr="00447BD5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 </w:t>
      </w:r>
    </w:p>
    <w:p w:rsidR="00853716" w:rsidRPr="00447BD5" w:rsidRDefault="00853716" w:rsidP="001201E6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447BD5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Остудите заранее в хо</w:t>
      </w:r>
      <w:r w:rsidR="00447BD5" w:rsidRPr="00447BD5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лодильнике бутылку и предложите</w:t>
      </w:r>
      <w:r w:rsidR="00447BD5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</w:t>
      </w:r>
      <w:r w:rsidRPr="00447BD5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ребёнку надеть на горлышко воздушный шарик. Поставьте бутылку в миску с горячей водой. Понаблюдайте, что происходит и задайте несколько вопросов: Что происходит с шариком? Как он изменился? Помогите ребёнку сделать вывод: шарик увеличивается от того, что газ в шарике согревается воздуху становится в шарике тесно. Поэтому он надувается. Проведите еще один эксперимент: поставьте бутылку в холодную воду. Понаблюдайте что происходит. Сделайте ещё один вывод: при нагревании газ расширяется, а при охлаждении сжимается.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16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P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Georgia" w:eastAsia="Times New Roman" w:hAnsi="Georgia" w:cs="Times New Roman"/>
          <w:color w:val="FF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6. «Наш помощник».</w:t>
      </w:r>
    </w:p>
    <w:p w:rsidR="00853716" w:rsidRDefault="00853716" w:rsidP="00853716">
      <w:pPr>
        <w:shd w:val="clear" w:color="auto" w:fill="FFFFFF"/>
        <w:spacing w:after="0" w:line="240" w:lineRule="auto"/>
        <w:ind w:left="-540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 Помогите ребёнку сделать вывод: чем помогает воздух человеку? И необходим ли воздух человеку!</w:t>
      </w:r>
    </w:p>
    <w:p w:rsidR="00447BD5" w:rsidRPr="00853716" w:rsidRDefault="00447BD5" w:rsidP="00853716">
      <w:pPr>
        <w:shd w:val="clear" w:color="auto" w:fill="FFFFFF"/>
        <w:spacing w:after="0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53716" w:rsidRP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Georgia" w:eastAsia="Times New Roman" w:hAnsi="Georgia" w:cs="Times New Roman"/>
          <w:color w:val="FF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7. «Живая змейка».</w:t>
      </w:r>
    </w:p>
    <w:p w:rsid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Предложите малышу зажечь свечу и подуть на нее, спросите у ребёнка, почему отклоняется пламя (воздействует поток воздуха). Предложите рассмотреть змейку (круг, прорезанный по спирали и подвешенный на нить), ее спиральную конструкцию и продемонстрируйте ребёнку вращение змейки над свечой (воздух над свечой теплее, над ней змейка вращается, но не опускается вниз, т.к. ее поднимает теплый воздух). Малыш выясняет, что воздух заставляет вращаться змейку.</w:t>
      </w:r>
    </w:p>
    <w:p w:rsid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</w:p>
    <w:p w:rsidR="00853716" w:rsidRP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Georgia" w:eastAsia="Times New Roman" w:hAnsi="Georgia" w:cs="Times New Roman"/>
          <w:color w:val="FF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8. «Реактивный шарик».</w:t>
      </w:r>
    </w:p>
    <w:p w:rsidR="00853716" w:rsidRPr="00853716" w:rsidRDefault="00853716" w:rsidP="00853716">
      <w:pPr>
        <w:shd w:val="clear" w:color="auto" w:fill="FFFFFF"/>
        <w:spacing w:after="0" w:line="240" w:lineRule="auto"/>
        <w:ind w:left="-539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Предложите ребёнку надуть воздушный шар и отпустить его, обратите его внимание на траекторию и длительность его 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lastRenderedPageBreak/>
        <w:t>полета. Помогите ребёнку сделать вывод, что для того, чтобы шарик летел дольше, надо его больше надуть, т.к. воздух, вырываясь из шарика, заставляет его двигаться в противоположную сторону. Расскажите, что такой же принцип используется в реактивных двигателях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Все опыты и эксперименты сопровождаются  проговариванием и выдвижением множества догадок, попытками предугадать ожидающие результаты. Это положительно сказывается на умения делать выводы, узнавать разнообразные последовательные связи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После проведения экспериментов у ребят возникают множество вопросов, в результате развивается умение думать, рассуждать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Каким же образом побуждать ребят к играм с песком, водой и ветром, как наполнить их деятельность интересным содержанием? Для этого необходимо оборудование: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center"/>
        <w:rPr>
          <w:rFonts w:ascii="Georgia" w:eastAsia="Times New Roman" w:hAnsi="Georgia" w:cs="Times New Roman"/>
          <w:color w:val="FF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Оборудование для игры с песком, водой и ветром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proofErr w:type="gramStart"/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Для игры с песком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 xml:space="preserve">: 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пластмассовые ведерки, совки, лопатки, формочки, грабельки, ситечки,  игрушки, легко моющиеся (машины, куклы), а также дополнительные материалы: дощечки, фанерные трафареты, изображающие людей, дома, знакомых детям животных, транспортные средства, деревья.</w:t>
      </w:r>
      <w:proofErr w:type="gramEnd"/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</w:t>
      </w:r>
      <w:proofErr w:type="gramStart"/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Можно предложить  для игры кукольную посуду, куски клеенки, цветной пленки, кусочков разноцветного оргстекла, пластмассы (края должны быть зачищены), природного материала (веточек, корней, камушков, ракушек).</w:t>
      </w:r>
      <w:proofErr w:type="gramEnd"/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lastRenderedPageBreak/>
        <w:t>Детям старшего дошкольного возраста для организации конструктивной деятельности в песке предлагаются более мелкие игрушки. Увеличивается количество дополнительного материала. Это могут быть обрезки пластмассовых и резиновых шлангов, труб разного диаметра, куски пенопласта, поролона, шпагата, тесьмы, цветной проволоки (в оболочке), а для формовки песка — пластмассовые емкости разной формы и размера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Для обыгрывания построек из песка ребята применяют и поделки, изготовленные своими руками. С этой целью используются материалы, которые не портятся от влаги (поролон, пенопласт, цветная клеенка, проволока и др.). Например, дети могут сплести коврики из пленки способом переплетения основы полосами, сделать мебель для кукол из молочных пакетов, обклеенных бумагой, дорожные знаки, палочки и катушки, зверюшек из поролона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Крупные формы полых кубов, банок без дна, отрезков пластмассовых труб большого диаметра (в данном случае форма не переворачивается, а снимается, поднимается вверх).</w:t>
      </w:r>
    </w:p>
    <w:p w:rsid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 Для строительства в качестве образцов детям предлагают фотографии, иллюстрации, рисунки с изображением различных сооружений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FF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Для игры с водой</w:t>
      </w:r>
      <w:r w:rsidR="00653784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:</w:t>
      </w: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 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Для организации игр детей с водой на участке используются надувные бассейны или другие емкости. Также используются плавающие игрушки, выпускаемые промышленностью: корабли, лодки, уточки, рыбки, крокодилы. Лейки, ведерки, водяные мельницы, брызгалки, колбочки, краски пищевые. </w:t>
      </w:r>
      <w:proofErr w:type="gramStart"/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Сачки, разноцветные шарики, </w:t>
      </w: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lastRenderedPageBreak/>
        <w:t>камешки, лодки, кораблики — из древесной коры, пенопласта,  уточки,  рыбки,  лягушки — из поролона, плоты из веток деревьев.</w:t>
      </w:r>
      <w:proofErr w:type="gramEnd"/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FF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Для игры с ветром</w:t>
      </w:r>
      <w:r w:rsidRPr="00853716">
        <w:rPr>
          <w:rFonts w:ascii="Comic Sans MS" w:eastAsia="Times New Roman" w:hAnsi="Comic Sans MS" w:cs="Times New Roman"/>
          <w:color w:val="FF0000"/>
          <w:sz w:val="32"/>
          <w:szCs w:val="32"/>
          <w:lang w:eastAsia="ru-RU"/>
        </w:rPr>
        <w:t>:               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Для организации игр с ветром – самолетики, вертушки, флюгеры, </w:t>
      </w:r>
      <w:proofErr w:type="spellStart"/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парашютики</w:t>
      </w:r>
      <w:proofErr w:type="spellEnd"/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, султанчики, сачки для ловли ветра, мыльные пузыри, шары, воздушные змеи, летающие тарелки, бумеранги.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FF0000"/>
          <w:sz w:val="18"/>
          <w:szCs w:val="18"/>
          <w:lang w:eastAsia="ru-RU"/>
        </w:rPr>
      </w:pPr>
      <w:r w:rsidRPr="00853716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Оборудование для экспериментирования</w:t>
      </w:r>
      <w:r w:rsidR="00653784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ru-RU"/>
        </w:rPr>
        <w:t>:</w:t>
      </w:r>
    </w:p>
    <w:p w:rsidR="00853716" w:rsidRPr="00853716" w:rsidRDefault="00853716" w:rsidP="00853716">
      <w:pPr>
        <w:shd w:val="clear" w:color="auto" w:fill="FFFFFF"/>
        <w:spacing w:before="100" w:beforeAutospacing="1" w:after="100" w:afterAutospacing="1" w:line="240" w:lineRule="auto"/>
        <w:ind w:left="-540" w:firstLine="709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proofErr w:type="gramStart"/>
      <w:r w:rsidRPr="0085371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Увеличительные стекла, весы, песочные часы, компас, магниты, разные сосуды из различных материалов (пластмасса, металл) разной формы, природный материал (камешки, глина, семена, листья деревьев и т.д.), утилизированный материал (проволока, ткань, пластмасса, пробки и т.д.), технические материалы (гайки, шурупы, болты и т.д.), разные виды бумаг, красители, медицинские материалы (пипетки, шприцы без игл, мерные ложки, резиновые груши и т.д.).</w:t>
      </w:r>
      <w:proofErr w:type="gramEnd"/>
    </w:p>
    <w:p w:rsidR="00853716" w:rsidRPr="00BC68AB" w:rsidRDefault="00853716" w:rsidP="0024031C">
      <w:pPr>
        <w:rPr>
          <w:sz w:val="24"/>
          <w:szCs w:val="24"/>
        </w:rPr>
      </w:pPr>
    </w:p>
    <w:sectPr w:rsidR="00853716" w:rsidRPr="00BC68AB" w:rsidSect="00675C3E">
      <w:pgSz w:w="11906" w:h="16838"/>
      <w:pgMar w:top="1134" w:right="850" w:bottom="1134" w:left="1701" w:header="708" w:footer="708" w:gutter="0"/>
      <w:pgBorders w:offsetFrom="page">
        <w:top w:val="flowersDaisies" w:sz="15" w:space="24" w:color="00B050"/>
        <w:left w:val="flowersDaisies" w:sz="15" w:space="24" w:color="00B050"/>
        <w:bottom w:val="flowersDaisies" w:sz="15" w:space="24" w:color="00B050"/>
        <w:right w:val="flowersDaisies" w:sz="15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BFE"/>
    <w:multiLevelType w:val="hybridMultilevel"/>
    <w:tmpl w:val="A23C6702"/>
    <w:lvl w:ilvl="0" w:tplc="D5F47E02">
      <w:start w:val="1"/>
      <w:numFmt w:val="decimal"/>
      <w:lvlText w:val="%1."/>
      <w:lvlJc w:val="left"/>
      <w:pPr>
        <w:ind w:left="622" w:hanging="48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>
    <w:nsid w:val="72056DD2"/>
    <w:multiLevelType w:val="hybridMultilevel"/>
    <w:tmpl w:val="F4C4CB1A"/>
    <w:lvl w:ilvl="0" w:tplc="ED486388">
      <w:start w:val="1"/>
      <w:numFmt w:val="decimal"/>
      <w:lvlText w:val="%1."/>
      <w:lvlJc w:val="left"/>
      <w:pPr>
        <w:ind w:left="622" w:hanging="48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4B6"/>
    <w:rsid w:val="0010054F"/>
    <w:rsid w:val="001201E6"/>
    <w:rsid w:val="00234CFA"/>
    <w:rsid w:val="0024031C"/>
    <w:rsid w:val="00265012"/>
    <w:rsid w:val="003D74B6"/>
    <w:rsid w:val="00447BD5"/>
    <w:rsid w:val="00653784"/>
    <w:rsid w:val="00673132"/>
    <w:rsid w:val="00675C3E"/>
    <w:rsid w:val="007E35DA"/>
    <w:rsid w:val="00853716"/>
    <w:rsid w:val="009A4897"/>
    <w:rsid w:val="00B0294E"/>
    <w:rsid w:val="00BC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">
    <w:name w:val="s13"/>
    <w:basedOn w:val="a0"/>
    <w:rsid w:val="00BC68AB"/>
  </w:style>
  <w:style w:type="character" w:customStyle="1" w:styleId="apple-converted-space">
    <w:name w:val="apple-converted-space"/>
    <w:basedOn w:val="a0"/>
    <w:rsid w:val="00BC68AB"/>
  </w:style>
  <w:style w:type="character" w:customStyle="1" w:styleId="s12">
    <w:name w:val="s12"/>
    <w:basedOn w:val="a0"/>
    <w:rsid w:val="00BC68AB"/>
  </w:style>
  <w:style w:type="paragraph" w:styleId="a3">
    <w:name w:val="List Paragraph"/>
    <w:basedOn w:val="a"/>
    <w:uiPriority w:val="34"/>
    <w:qFormat/>
    <w:rsid w:val="00853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8F3A-B9F7-4130-BE57-3B8927A1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настасия</cp:lastModifiedBy>
  <cp:revision>10</cp:revision>
  <dcterms:created xsi:type="dcterms:W3CDTF">2016-06-21T14:45:00Z</dcterms:created>
  <dcterms:modified xsi:type="dcterms:W3CDTF">2021-01-12T18:15:00Z</dcterms:modified>
</cp:coreProperties>
</file>